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32032" w14:textId="079026A0" w:rsidR="00E664F6" w:rsidRDefault="414331C9" w:rsidP="414331C9">
      <w:pPr>
        <w:jc w:val="center"/>
        <w:rPr>
          <w:sz w:val="56"/>
          <w:szCs w:val="56"/>
        </w:rPr>
      </w:pPr>
      <w:bookmarkStart w:id="0" w:name="_GoBack"/>
      <w:bookmarkEnd w:id="0"/>
      <w:r w:rsidRPr="414331C9">
        <w:rPr>
          <w:sz w:val="56"/>
          <w:szCs w:val="56"/>
        </w:rPr>
        <w:t xml:space="preserve">    ÁNIMA – Bachillerato Tecnológico</w:t>
      </w:r>
    </w:p>
    <w:p w14:paraId="15D32033" w14:textId="77777777" w:rsidR="002E654C" w:rsidRPr="00864F20" w:rsidRDefault="261D11F2" w:rsidP="261D11F2">
      <w:pPr>
        <w:jc w:val="center"/>
        <w:rPr>
          <w:sz w:val="48"/>
          <w:szCs w:val="48"/>
        </w:rPr>
      </w:pPr>
      <w:r w:rsidRPr="261D11F2">
        <w:rPr>
          <w:sz w:val="48"/>
          <w:szCs w:val="48"/>
        </w:rPr>
        <w:t>TIC 2</w:t>
      </w:r>
    </w:p>
    <w:p w14:paraId="15D32034" w14:textId="77777777" w:rsidR="002E654C" w:rsidRPr="00864F20" w:rsidRDefault="261D11F2" w:rsidP="261D11F2">
      <w:pPr>
        <w:jc w:val="center"/>
        <w:rPr>
          <w:sz w:val="40"/>
          <w:szCs w:val="40"/>
        </w:rPr>
      </w:pPr>
      <w:r w:rsidRPr="261D11F2">
        <w:rPr>
          <w:sz w:val="40"/>
          <w:szCs w:val="40"/>
        </w:rPr>
        <w:t>Análisis y Diseño de Aplicaciones</w:t>
      </w:r>
    </w:p>
    <w:p w14:paraId="15D32035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6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7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8" w14:textId="77777777" w:rsidR="002E654C" w:rsidRPr="002B5E95" w:rsidRDefault="4890AF5D" w:rsidP="4890AF5D">
      <w:pPr>
        <w:jc w:val="center"/>
        <w:rPr>
          <w:sz w:val="96"/>
          <w:szCs w:val="96"/>
        </w:rPr>
      </w:pPr>
      <w:r w:rsidRPr="4890AF5D">
        <w:rPr>
          <w:sz w:val="96"/>
          <w:szCs w:val="96"/>
        </w:rPr>
        <w:t>Blinds Tech – Especificaciones de Requerimientos (ESRE)</w:t>
      </w:r>
    </w:p>
    <w:p w14:paraId="15D32039" w14:textId="77777777" w:rsidR="002E654C" w:rsidRDefault="002E654C" w:rsidP="002B5E95">
      <w:pPr>
        <w:rPr>
          <w:color w:val="FF0000"/>
          <w:sz w:val="96"/>
          <w:szCs w:val="96"/>
        </w:rPr>
      </w:pPr>
    </w:p>
    <w:p w14:paraId="15D3203A" w14:textId="77777777" w:rsidR="002E654C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Federico Pereira</w:t>
      </w:r>
    </w:p>
    <w:p w14:paraId="15D3203B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C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Darío Martínez</w:t>
      </w:r>
    </w:p>
    <w:p w14:paraId="15D3203D" w14:textId="77777777" w:rsidR="002B5E95" w:rsidRP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E" w14:textId="77777777" w:rsidR="002E654C" w:rsidRPr="002B5E95" w:rsidRDefault="4890AF5D" w:rsidP="4890AF5D">
      <w:pPr>
        <w:jc w:val="right"/>
        <w:rPr>
          <w:sz w:val="32"/>
          <w:szCs w:val="32"/>
        </w:rPr>
      </w:pPr>
      <w:r w:rsidRPr="4890AF5D">
        <w:rPr>
          <w:sz w:val="32"/>
          <w:szCs w:val="32"/>
        </w:rPr>
        <w:t>26-07-2018</w:t>
      </w:r>
    </w:p>
    <w:p w14:paraId="15D3203F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40" w14:textId="77777777" w:rsidR="002E654C" w:rsidRDefault="002E654C" w:rsidP="00887C83">
      <w:pPr>
        <w:jc w:val="center"/>
        <w:rPr>
          <w:color w:val="FF0000"/>
          <w:sz w:val="96"/>
        </w:rPr>
      </w:pPr>
    </w:p>
    <w:p w14:paraId="15D32041" w14:textId="77777777" w:rsidR="00934B87" w:rsidRDefault="00934B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D32042" w14:textId="77777777" w:rsidR="00934B87" w:rsidRDefault="261D11F2" w:rsidP="00934B87">
      <w:pPr>
        <w:pStyle w:val="Ttulo1"/>
      </w:pPr>
      <w:bookmarkStart w:id="1" w:name="_Toc520792041"/>
      <w:r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-114211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32043" w14:textId="77777777" w:rsidR="00934B87" w:rsidRDefault="00934B87">
          <w:pPr>
            <w:pStyle w:val="TtulodeTDC"/>
          </w:pPr>
        </w:p>
        <w:p w14:paraId="414CEA70" w14:textId="1F3AD02E" w:rsidR="00230AFD" w:rsidRDefault="00934B87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92041" w:history="1">
            <w:r w:rsidR="00230AFD" w:rsidRPr="00AB26D6">
              <w:rPr>
                <w:rStyle w:val="Hipervnculo"/>
                <w:noProof/>
              </w:rPr>
              <w:t>Índice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1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3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3ECA9C36" w14:textId="2E5126FD" w:rsidR="00230AFD" w:rsidRDefault="002721A4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0792042" w:history="1">
            <w:r w:rsidR="00230AFD" w:rsidRPr="00AB26D6">
              <w:rPr>
                <w:rStyle w:val="Hipervnculo"/>
                <w:noProof/>
              </w:rPr>
              <w:t>Introducción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2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4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7DD78F11" w14:textId="7A518D2D" w:rsidR="00230AFD" w:rsidRDefault="002721A4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0792043" w:history="1">
            <w:r w:rsidR="00230AFD" w:rsidRPr="00AB26D6">
              <w:rPr>
                <w:rStyle w:val="Hipervnculo"/>
                <w:noProof/>
              </w:rPr>
              <w:t>Especificación de requerimiento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3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4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51987C01" w14:textId="25A1EC50" w:rsidR="00230AFD" w:rsidRDefault="002721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4" w:history="1">
            <w:r w:rsidR="00230AFD" w:rsidRPr="00AB26D6">
              <w:rPr>
                <w:rStyle w:val="Hipervnculo"/>
                <w:noProof/>
              </w:rPr>
              <w:t>Aplicación cliente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4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4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61DA23E1" w14:textId="4FF3815E" w:rsidR="00230AFD" w:rsidRDefault="002721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5" w:history="1">
            <w:r w:rsidR="00230AFD" w:rsidRPr="00AB26D6">
              <w:rPr>
                <w:rStyle w:val="Hipervnculo"/>
                <w:noProof/>
              </w:rPr>
              <w:t>Requerimientos Funcionale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5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4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089F4FB3" w14:textId="4BB6D7DA" w:rsidR="00230AFD" w:rsidRDefault="002721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6" w:history="1">
            <w:r w:rsidR="00230AFD" w:rsidRPr="00AB26D6">
              <w:rPr>
                <w:rStyle w:val="Hipervnculo"/>
                <w:noProof/>
              </w:rPr>
              <w:t>Requerimientos no funcionale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6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5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62C13B26" w14:textId="4083A4D4" w:rsidR="00230AFD" w:rsidRDefault="002721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7" w:history="1">
            <w:r w:rsidR="00230AFD" w:rsidRPr="00AB26D6">
              <w:rPr>
                <w:rStyle w:val="Hipervnculo"/>
                <w:noProof/>
              </w:rPr>
              <w:t>Aplicación Gestión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7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6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2A0718B1" w14:textId="155742AB" w:rsidR="00230AFD" w:rsidRDefault="002721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8" w:history="1">
            <w:r w:rsidR="00230AFD" w:rsidRPr="00AB26D6">
              <w:rPr>
                <w:rStyle w:val="Hipervnculo"/>
                <w:noProof/>
              </w:rPr>
              <w:t>Requerimientos Funcionale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8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6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6D4B09C0" w14:textId="4FA551F1" w:rsidR="00230AFD" w:rsidRDefault="002721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9" w:history="1">
            <w:r w:rsidR="00230AFD" w:rsidRPr="00AB26D6">
              <w:rPr>
                <w:rStyle w:val="Hipervnculo"/>
                <w:noProof/>
              </w:rPr>
              <w:t>Requerimientos no funcionale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9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7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72C20794" w14:textId="144570C2" w:rsidR="00230AFD" w:rsidRDefault="002721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0" w:history="1">
            <w:r w:rsidR="00230AFD" w:rsidRPr="00AB26D6">
              <w:rPr>
                <w:rStyle w:val="Hipervnculo"/>
                <w:noProof/>
              </w:rPr>
              <w:t>Raspberry PI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50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7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18A9AA49" w14:textId="47036CA9" w:rsidR="00230AFD" w:rsidRDefault="002721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1" w:history="1">
            <w:r w:rsidR="00230AFD" w:rsidRPr="00AB26D6">
              <w:rPr>
                <w:rStyle w:val="Hipervnculo"/>
                <w:noProof/>
              </w:rPr>
              <w:t>Requerimientos Funcionale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51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7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3FF66D30" w14:textId="696C7359" w:rsidR="00230AFD" w:rsidRDefault="002721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2" w:history="1">
            <w:r w:rsidR="00230AFD" w:rsidRPr="00AB26D6">
              <w:rPr>
                <w:rStyle w:val="Hipervnculo"/>
                <w:noProof/>
              </w:rPr>
              <w:t>Requerimientos no funcionale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52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8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6BC7ACE4" w14:textId="00920304" w:rsidR="00230AFD" w:rsidRDefault="002721A4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0792053" w:history="1">
            <w:r w:rsidR="00230AFD" w:rsidRPr="00AB26D6">
              <w:rPr>
                <w:rStyle w:val="Hipervnculo"/>
                <w:noProof/>
              </w:rPr>
              <w:t>Estimación de tiempo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53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8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66409A97" w14:textId="7C8A5038" w:rsidR="00230AFD" w:rsidRDefault="002721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4" w:history="1">
            <w:r w:rsidR="00230AFD" w:rsidRPr="00AB26D6">
              <w:rPr>
                <w:rStyle w:val="Hipervnculo"/>
                <w:noProof/>
              </w:rPr>
              <w:t>Metodología aplicada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54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8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5777851F" w14:textId="61347525" w:rsidR="00230AFD" w:rsidRDefault="002721A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5" w:history="1">
            <w:r w:rsidR="00230AFD" w:rsidRPr="00AB26D6">
              <w:rPr>
                <w:rStyle w:val="Hipervnculo"/>
                <w:noProof/>
              </w:rPr>
              <w:t>Tabla de tiempo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55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9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15D3204C" w14:textId="77777777" w:rsidR="00934B87" w:rsidRDefault="00934B87">
          <w:r>
            <w:rPr>
              <w:b/>
              <w:bCs/>
              <w:lang w:val="es-ES"/>
            </w:rPr>
            <w:fldChar w:fldCharType="end"/>
          </w:r>
        </w:p>
      </w:sdtContent>
    </w:sdt>
    <w:p w14:paraId="15D3204D" w14:textId="77777777" w:rsidR="00934B87" w:rsidRPr="00934B87" w:rsidRDefault="00934B87" w:rsidP="00934B87"/>
    <w:p w14:paraId="15D3204E" w14:textId="77777777" w:rsidR="00934B87" w:rsidRDefault="00934B87" w:rsidP="000A73B3">
      <w:r>
        <w:br w:type="page"/>
      </w:r>
    </w:p>
    <w:p w14:paraId="15D3204F" w14:textId="77777777" w:rsidR="00934B87" w:rsidRDefault="414331C9" w:rsidP="00934B87">
      <w:pPr>
        <w:pStyle w:val="Ttulo1"/>
      </w:pPr>
      <w:bookmarkStart w:id="2" w:name="_Toc520792042"/>
      <w:r>
        <w:lastRenderedPageBreak/>
        <w:t>Introducción</w:t>
      </w:r>
      <w:bookmarkEnd w:id="2"/>
    </w:p>
    <w:p w14:paraId="15D32052" w14:textId="784ACB9E" w:rsidR="00934B87" w:rsidRDefault="414331C9" w:rsidP="414331C9">
      <w:r w:rsidRPr="414331C9">
        <w:t>En e</w:t>
      </w:r>
      <w:r w:rsidR="00612463">
        <w:t xml:space="preserve">ste el consiguiente documento se verán a detalle los requerimientos de </w:t>
      </w:r>
      <w:r w:rsidR="00D70B86">
        <w:t>nuestro producto, el que consiste de llevar a una automatización el sistema de persianas y control de luminosidad en el hogar. A en la siguiente sección se verá más a detalle los requerimientos del mismo, la cual está dividida en tres segmentos dependiendo para lo que sea, siendo así segmentado en: Gestión, parte del Cliente y los requerimientos de la Raspberry Pi. Para finalizar este informe se dará la explicación de la metodología y la estimación de los tiempos de los mismos.</w:t>
      </w:r>
    </w:p>
    <w:p w14:paraId="15D32053" w14:textId="77777777" w:rsidR="00934B87" w:rsidRDefault="261D11F2" w:rsidP="00934B87">
      <w:pPr>
        <w:pStyle w:val="Ttulo1"/>
      </w:pPr>
      <w:bookmarkStart w:id="3" w:name="_Toc520792043"/>
      <w:r>
        <w:t>Especificación de requerimientos</w:t>
      </w:r>
      <w:bookmarkEnd w:id="3"/>
    </w:p>
    <w:p w14:paraId="15D32054" w14:textId="77777777" w:rsidR="00934B87" w:rsidRDefault="261D11F2" w:rsidP="00934B87">
      <w:pPr>
        <w:pStyle w:val="Ttulo2"/>
      </w:pPr>
      <w:bookmarkStart w:id="4" w:name="_Toc520792044"/>
      <w:r>
        <w:t>Aplicación cliente</w:t>
      </w:r>
      <w:bookmarkEnd w:id="4"/>
    </w:p>
    <w:p w14:paraId="15D32055" w14:textId="77777777" w:rsidR="002B5E95" w:rsidRDefault="261D11F2" w:rsidP="002B5E95">
      <w:pPr>
        <w:pStyle w:val="Ttulo3"/>
      </w:pPr>
      <w:bookmarkStart w:id="5" w:name="_Toc520792045"/>
      <w:r>
        <w:t>Requerimientos Funcionales</w:t>
      </w:r>
      <w:bookmarkEnd w:id="5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292245" w:rsidRPr="00D30475" w14:paraId="15D32058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15D32056" w14:textId="77777777" w:rsidR="002B5E95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11978" w:type="dxa"/>
          </w:tcPr>
          <w:p w14:paraId="15D32057" w14:textId="77777777" w:rsidR="002B5E95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</w:t>
            </w:r>
          </w:p>
        </w:tc>
      </w:tr>
      <w:tr w:rsidR="00292245" w:rsidRPr="00D30475" w14:paraId="15D3205B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15D32059" w14:textId="77777777" w:rsidR="002B5E95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11978" w:type="dxa"/>
          </w:tcPr>
          <w:p w14:paraId="15D3205A" w14:textId="3C7AE542" w:rsidR="002B5E95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Configuración de Luz &amp; Persianas</w:t>
            </w:r>
          </w:p>
        </w:tc>
      </w:tr>
    </w:tbl>
    <w:p w14:paraId="15D3205C" w14:textId="034B9430" w:rsidR="002B5E95" w:rsidRDefault="261D11F2" w:rsidP="002B5E95">
      <w:r>
        <w:t>El usuario debe de poder configurar la iluminación de la habitación, además de poder subir y bajar, abrir y cerrar las persianas. Además de esto debe poder configurar la intensidad de potencia de la luz a su gusto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292245" w:rsidRPr="00D30475" w14:paraId="1D24EDCD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D735886" w14:textId="77777777" w:rsidR="00292245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7D180280" w14:textId="138E30A8" w:rsidR="00292245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</w:tr>
      <w:tr w:rsidR="00292245" w:rsidRPr="00D30475" w14:paraId="489A1ECB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CC38A58" w14:textId="77777777" w:rsidR="00292245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49F26A3" w14:textId="0D95BD73" w:rsidR="00292245" w:rsidRPr="00681203" w:rsidRDefault="261D11F2" w:rsidP="004347DA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Perfiles</w:t>
            </w:r>
            <w:r w:rsidR="004347DA">
              <w:rPr>
                <w:b/>
                <w:bCs/>
              </w:rPr>
              <w:tab/>
            </w:r>
          </w:p>
        </w:tc>
      </w:tr>
    </w:tbl>
    <w:p w14:paraId="7812C63A" w14:textId="7ED11B52" w:rsidR="00292245" w:rsidRDefault="261D11F2" w:rsidP="00292245">
      <w:pPr>
        <w:spacing w:before="0" w:after="160" w:line="259" w:lineRule="auto"/>
        <w:jc w:val="left"/>
      </w:pPr>
      <w:r>
        <w:t>La aplicación contará con 3 tipos de perfiles. Se podrá definir cada tipo de perfil al registrarse. Los perfiles "Padre, Madre, Tutor" tendrán control total a todas las funcionalidades que ofrece el servicio. El perfil "Hijo" tendrá acceso a las funciones que autorice la cuenta "padre". Asimismo el usuario tendrá la posibilidad de crear perfiles personalizados. Estas mismas funciones son donde se encuentra instalada nuestro servicio de persianas y control de luz, ya sea, sala de estar, comedor, habitaciones, cocina, etc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292245" w:rsidRPr="00D30475" w14:paraId="441E6565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680EB7" w14:textId="77777777" w:rsidR="00292245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B09701A" w14:textId="1F2617F0" w:rsidR="00292245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</w:t>
            </w:r>
          </w:p>
        </w:tc>
      </w:tr>
      <w:tr w:rsidR="00292245" w:rsidRPr="00D30475" w14:paraId="63881542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24A643" w14:textId="77777777" w:rsidR="00292245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20B389F" w14:textId="09947F79" w:rsidR="00292245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Funciones – Modos</w:t>
            </w:r>
          </w:p>
        </w:tc>
      </w:tr>
    </w:tbl>
    <w:p w14:paraId="27FBB811" w14:textId="006C5FE9" w:rsidR="00292245" w:rsidRDefault="4890AF5D" w:rsidP="00F36B4E">
      <w:pPr>
        <w:spacing w:before="0" w:after="160" w:line="259" w:lineRule="auto"/>
        <w:jc w:val="left"/>
      </w:pPr>
      <w:r>
        <w:t>Una vez el usuario esta logueado el mismo puede elegir entre diferentes modos para utilizar las persianas y el control de la luz, estos modos son, automatizados, manual, personalización automática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36B4E" w:rsidRPr="00D30475" w14:paraId="1D23BD9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E875BB2" w14:textId="77777777" w:rsidR="00F36B4E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9D5762F" w14:textId="00AE8D64" w:rsidR="00F36B4E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</w:t>
            </w:r>
          </w:p>
        </w:tc>
      </w:tr>
      <w:tr w:rsidR="00F36B4E" w:rsidRPr="00D30475" w14:paraId="0CDA9BED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2D45DC" w14:textId="77777777" w:rsidR="00F36B4E" w:rsidRPr="00D30475" w:rsidRDefault="261D11F2" w:rsidP="004347DA">
            <w:pPr>
              <w:jc w:val="center"/>
            </w:pPr>
            <w:r>
              <w:lastRenderedPageBreak/>
              <w:t>Nombre</w:t>
            </w:r>
          </w:p>
        </w:tc>
        <w:tc>
          <w:tcPr>
            <w:tcW w:w="6889" w:type="dxa"/>
          </w:tcPr>
          <w:p w14:paraId="06DDFA5E" w14:textId="60DBCC2F" w:rsidR="00F36B4E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 xml:space="preserve">Modo automático </w:t>
            </w:r>
          </w:p>
        </w:tc>
      </w:tr>
    </w:tbl>
    <w:p w14:paraId="4B9E7A4E" w14:textId="6ED965B7" w:rsidR="00F36B4E" w:rsidRDefault="261D11F2" w:rsidP="00F36B4E">
      <w:pPr>
        <w:spacing w:before="0" w:after="160" w:line="259" w:lineRule="auto"/>
        <w:jc w:val="left"/>
      </w:pPr>
      <w:r>
        <w:t>Dentro del modo automático, el cliente podrá elegir configuraciones de la intensidad de la luz y también horas en las que las persianas se deben cerrar, además de las cortina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36B4E" w:rsidRPr="00D30475" w14:paraId="6A2F3A6A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047514" w14:textId="77777777" w:rsidR="00F36B4E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D0C413A" w14:textId="29A4E0A8" w:rsidR="00F36B4E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</w:t>
            </w:r>
          </w:p>
        </w:tc>
      </w:tr>
      <w:tr w:rsidR="00F36B4E" w:rsidRPr="00D30475" w14:paraId="3FF36D3C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E0E760" w14:textId="77777777" w:rsidR="00F36B4E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3F1912CF" w14:textId="6B3502EF" w:rsidR="00F36B4E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Sistema de voz</w:t>
            </w:r>
          </w:p>
        </w:tc>
      </w:tr>
    </w:tbl>
    <w:p w14:paraId="2DFA1A8D" w14:textId="6BF9E168" w:rsidR="00F36B4E" w:rsidRDefault="261D11F2" w:rsidP="00F36B4E">
      <w:pPr>
        <w:spacing w:before="0" w:after="160" w:line="259" w:lineRule="auto"/>
        <w:jc w:val="left"/>
      </w:pPr>
      <w:r>
        <w:t>Si el cliente no tiene configurado del modo voz se le debe mostrar una alerta de que debe/puede configurar el modo voz</w:t>
      </w:r>
    </w:p>
    <w:p w14:paraId="5FA3CDDF" w14:textId="77777777" w:rsidR="00973B53" w:rsidRDefault="00973B53" w:rsidP="00F36B4E">
      <w:pPr>
        <w:spacing w:before="0" w:after="160" w:line="259" w:lineRule="auto"/>
        <w:jc w:val="left"/>
      </w:pPr>
    </w:p>
    <w:p w14:paraId="2A1DC785" w14:textId="77777777" w:rsidR="00973B53" w:rsidRDefault="00973B53" w:rsidP="00F36B4E">
      <w:pPr>
        <w:spacing w:before="0" w:after="160" w:line="259" w:lineRule="auto"/>
        <w:jc w:val="left"/>
      </w:pP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36B4E" w:rsidRPr="00D30475" w14:paraId="45337B46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91D0688" w14:textId="77777777" w:rsidR="00F36B4E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990705D" w14:textId="2906C710" w:rsidR="00F36B4E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</w:t>
            </w:r>
          </w:p>
        </w:tc>
      </w:tr>
      <w:tr w:rsidR="00F36B4E" w:rsidRPr="00D30475" w14:paraId="6EA2802F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0CFDF3" w14:textId="77777777" w:rsidR="00F36B4E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04774519" w14:textId="6BBE7F2F" w:rsidR="00F36B4E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Reportes</w:t>
            </w:r>
          </w:p>
        </w:tc>
      </w:tr>
    </w:tbl>
    <w:p w14:paraId="064B77CA" w14:textId="7FD4B3EF" w:rsidR="00F36B4E" w:rsidRDefault="261D11F2" w:rsidP="00BD017A">
      <w:pPr>
        <w:spacing w:before="0" w:after="160" w:line="360" w:lineRule="auto"/>
        <w:jc w:val="left"/>
      </w:pPr>
      <w:r>
        <w:t>El cliente podrá elegir una opción al final que será la de enviar reportes. En esta deberá ingresar la fecha y el problema que tiene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73B53" w:rsidRPr="00D30475" w14:paraId="654F1A08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4F250CE" w14:textId="77777777" w:rsidR="00973B53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F12F509" w14:textId="632A3BA2" w:rsidR="00973B53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7</w:t>
            </w:r>
          </w:p>
        </w:tc>
      </w:tr>
      <w:tr w:rsidR="00973B53" w:rsidRPr="00D30475" w14:paraId="78C61995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6A694DA" w14:textId="77777777" w:rsidR="00973B53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5FA930E8" w14:textId="2E2ABDE6" w:rsidR="00973B53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Registro en sistema</w:t>
            </w:r>
          </w:p>
        </w:tc>
      </w:tr>
    </w:tbl>
    <w:p w14:paraId="663E9216" w14:textId="3A6D2E97" w:rsidR="00973B53" w:rsidRDefault="261D11F2" w:rsidP="00F36B4E">
      <w:pPr>
        <w:spacing w:before="0" w:after="160" w:line="259" w:lineRule="auto"/>
        <w:jc w:val="left"/>
      </w:pPr>
      <w:r>
        <w:t>El log in debe pedir nombre de usuario mail confirmación de mail, tipo de cuenta, contraseña y la confirmación de la misma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6DA3AF92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AFF466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353FDA3A" w14:textId="54F06F5D" w:rsidR="00F13379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8</w:t>
            </w:r>
          </w:p>
        </w:tc>
      </w:tr>
      <w:tr w:rsidR="00F13379" w:rsidRPr="00D30475" w14:paraId="3AF1300F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935F56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1FBD4448" w14:textId="195CB4E4" w:rsidR="00F13379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Solicitación de cambio credenciales</w:t>
            </w:r>
          </w:p>
        </w:tc>
      </w:tr>
    </w:tbl>
    <w:p w14:paraId="0FC70732" w14:textId="77FE498F" w:rsidR="00F13379" w:rsidRDefault="261D11F2" w:rsidP="00F36B4E">
      <w:pPr>
        <w:spacing w:before="0" w:after="160" w:line="259" w:lineRule="auto"/>
        <w:jc w:val="left"/>
      </w:pPr>
      <w:r>
        <w:t>Un usuario registrado en el sistema debe poder solicitar un cambio de contraseñas el mismo enviara una petición a un administrador para autorizar el cambio enviándose un correo para realizar el cambio</w:t>
      </w:r>
      <w:r w:rsidR="00BD017A">
        <w:t>.</w:t>
      </w:r>
    </w:p>
    <w:p w14:paraId="64701508" w14:textId="4D68C98C" w:rsidR="00864F20" w:rsidRDefault="261D11F2" w:rsidP="00864F20">
      <w:pPr>
        <w:pStyle w:val="Ttulo3"/>
      </w:pPr>
      <w:bookmarkStart w:id="6" w:name="_Toc520792046"/>
      <w:r>
        <w:t>Requerimientos no funcionales</w:t>
      </w:r>
      <w:bookmarkEnd w:id="6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73B53" w:rsidRPr="00D30475" w14:paraId="33880227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33E881" w14:textId="77777777" w:rsidR="00973B53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06B682C" w14:textId="3D9A28EF" w:rsidR="00973B53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9</w:t>
            </w:r>
          </w:p>
        </w:tc>
      </w:tr>
      <w:tr w:rsidR="00973B53" w:rsidRPr="00D30475" w14:paraId="4128AA37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C7656B" w14:textId="77777777" w:rsidR="00973B53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138A7149" w14:textId="51F11E4B" w:rsidR="00973B53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Ingreso y Registro</w:t>
            </w:r>
          </w:p>
        </w:tc>
      </w:tr>
    </w:tbl>
    <w:p w14:paraId="5053080D" w14:textId="56A26E83" w:rsidR="00973B53" w:rsidRDefault="261D11F2" w:rsidP="00973B53">
      <w:r>
        <w:t>El ingreso al sistema debe estar restringido bajo contraseñas cifradas y usuarios definido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73B53" w:rsidRPr="00D30475" w14:paraId="37610B8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BF289E9" w14:textId="77777777" w:rsidR="00973B53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72A1770C" w14:textId="7F6CAD41" w:rsidR="00973B53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</w:t>
            </w:r>
          </w:p>
        </w:tc>
      </w:tr>
      <w:tr w:rsidR="00973B53" w:rsidRPr="00D30475" w14:paraId="63777C28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044A22" w14:textId="77777777" w:rsidR="00973B53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3C9CB924" w14:textId="7F51D2D2" w:rsidR="00973B53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Compatibilidad</w:t>
            </w:r>
          </w:p>
        </w:tc>
      </w:tr>
    </w:tbl>
    <w:p w14:paraId="40985F1A" w14:textId="27459EE1" w:rsidR="00973B53" w:rsidRDefault="414331C9" w:rsidP="00973B53">
      <w:r>
        <w:t>La aplicación debe poder funcionar correcta en diferentes navegadores Chrome, Safari, Firefox, Opera, Edge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73B53" w:rsidRPr="00D30475" w14:paraId="5CA99FBB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A00B0DA" w14:textId="77777777" w:rsidR="00973B53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78D8EBD" w14:textId="561C1D85" w:rsidR="00973B53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</w:t>
            </w:r>
          </w:p>
        </w:tc>
      </w:tr>
      <w:tr w:rsidR="00973B53" w:rsidRPr="00D30475" w14:paraId="1AA0AA18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261B62D" w14:textId="77777777" w:rsidR="00973B53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2996D61C" w14:textId="337022BF" w:rsidR="00973B53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Comunicación con Soporte</w:t>
            </w:r>
          </w:p>
        </w:tc>
      </w:tr>
    </w:tbl>
    <w:p w14:paraId="5E83B3F0" w14:textId="203369F7" w:rsidR="00973B53" w:rsidRDefault="261D11F2" w:rsidP="00973B53">
      <w:r>
        <w:lastRenderedPageBreak/>
        <w:t>Desde la aplicación, el usuario debe de poder realizar un informe para que el mismo sea enviado a soporte por si da una irregularidad en el sistema</w:t>
      </w:r>
      <w:r w:rsidR="0047262D">
        <w:t>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3970EE13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4EEC78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3D264C8" w14:textId="7E579CA1" w:rsidR="00F13379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</w:t>
            </w:r>
          </w:p>
        </w:tc>
      </w:tr>
      <w:tr w:rsidR="00F13379" w:rsidRPr="00D30475" w14:paraId="56AB4B65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6A2931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4FBB11EB" w14:textId="31C94492" w:rsidR="00F13379" w:rsidRPr="00681203" w:rsidRDefault="4890AF5D" w:rsidP="4890AF5D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890AF5D">
              <w:rPr>
                <w:b/>
                <w:bCs/>
              </w:rPr>
              <w:t>Responsive</w:t>
            </w:r>
          </w:p>
        </w:tc>
      </w:tr>
    </w:tbl>
    <w:p w14:paraId="6FF1C284" w14:textId="63B6A7EE" w:rsidR="00F13379" w:rsidRDefault="4890AF5D" w:rsidP="00973B53">
      <w:r>
        <w:t>La aplicación web debe poseer un diseño “Responsive” a fin de garantizar la adecuada visualización en múltiples computadores personales, dispositivos tableta y teléfonos inteligente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1B726A1D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43FDBC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1569EB3E" w14:textId="15D1A6F6" w:rsidR="00F13379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3</w:t>
            </w:r>
          </w:p>
        </w:tc>
      </w:tr>
      <w:tr w:rsidR="00F13379" w:rsidRPr="00D30475" w14:paraId="203BE016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5DA40B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166AF4BE" w14:textId="34BC03F3" w:rsidR="00F13379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Cambio de accesos</w:t>
            </w:r>
          </w:p>
        </w:tc>
      </w:tr>
    </w:tbl>
    <w:p w14:paraId="416556C9" w14:textId="65691EB9" w:rsidR="00F13379" w:rsidRDefault="261D11F2" w:rsidP="00F13379">
      <w:r>
        <w:t>Los permisos de acceso al sistema podrán ser cambiados solamente por el administrador de acceso a datos, el usuario mediante un mail puede solicitar un cambio de credenciale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015DC27D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9D7BA7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529D8E02" w14:textId="04337B49" w:rsidR="00F13379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4</w:t>
            </w:r>
          </w:p>
        </w:tc>
      </w:tr>
      <w:tr w:rsidR="00F13379" w:rsidRPr="00D30475" w14:paraId="5462FDF2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4FAEE23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298E5516" w14:textId="2A9AAC1E" w:rsidR="00F13379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Aprendizaje</w:t>
            </w:r>
          </w:p>
        </w:tc>
      </w:tr>
    </w:tbl>
    <w:p w14:paraId="05885ECB" w14:textId="65A8F99E" w:rsidR="00F13379" w:rsidRDefault="414331C9" w:rsidP="00F13379">
      <w:r>
        <w:t>El tiempo de aprendizaje del sistema por un usuario deberá ser menor a 4 hora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4C4836EA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542B07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6903A7C6" w14:textId="7FC9E801" w:rsidR="00F13379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5</w:t>
            </w:r>
          </w:p>
        </w:tc>
      </w:tr>
      <w:tr w:rsidR="00F13379" w:rsidRPr="00D30475" w14:paraId="3680C813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96F7CA3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150D3396" w14:textId="03C9E9B9" w:rsidR="00F13379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Pantallas</w:t>
            </w:r>
          </w:p>
        </w:tc>
      </w:tr>
    </w:tbl>
    <w:p w14:paraId="7E802B2A" w14:textId="04209B81" w:rsidR="00F13379" w:rsidRPr="00973B53" w:rsidRDefault="261D11F2" w:rsidP="0047262D">
      <w:pPr>
        <w:tabs>
          <w:tab w:val="right" w:pos="8504"/>
        </w:tabs>
      </w:pPr>
      <w:r>
        <w:t>El sistema debe poseer interfaces gráficas bien formadas.</w:t>
      </w:r>
      <w:r w:rsidR="0047262D">
        <w:tab/>
      </w:r>
    </w:p>
    <w:p w14:paraId="6F35D601" w14:textId="2473119B" w:rsidR="00864F20" w:rsidRDefault="261D11F2" w:rsidP="00864F20">
      <w:pPr>
        <w:pStyle w:val="Ttulo2"/>
      </w:pPr>
      <w:bookmarkStart w:id="7" w:name="_Toc520792047"/>
      <w:r>
        <w:t>Aplicación Gestión</w:t>
      </w:r>
      <w:bookmarkEnd w:id="7"/>
    </w:p>
    <w:p w14:paraId="49D07B19" w14:textId="512C5C15" w:rsidR="00864F20" w:rsidRDefault="261D11F2" w:rsidP="00864F20">
      <w:pPr>
        <w:pStyle w:val="Ttulo3"/>
      </w:pPr>
      <w:bookmarkStart w:id="8" w:name="_Toc520792048"/>
      <w:r>
        <w:t>Requerimientos Funcionales</w:t>
      </w:r>
      <w:bookmarkEnd w:id="8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4D0032" w:rsidRPr="00D30475" w14:paraId="1379478F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8326D1" w14:textId="77777777" w:rsidR="004D0032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2574F8CB" w14:textId="0964213E" w:rsidR="004D0032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6</w:t>
            </w:r>
          </w:p>
        </w:tc>
      </w:tr>
      <w:tr w:rsidR="004D0032" w:rsidRPr="00D30475" w14:paraId="69A723EA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EBAFB30" w14:textId="77777777" w:rsidR="004D0032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564329CB" w14:textId="572F482E" w:rsidR="004D0032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Funciones de cuentas de usuarios</w:t>
            </w:r>
          </w:p>
        </w:tc>
      </w:tr>
    </w:tbl>
    <w:p w14:paraId="22707E28" w14:textId="339A9138" w:rsidR="004D0032" w:rsidRDefault="261D11F2" w:rsidP="004D0032">
      <w:r>
        <w:t>Se debe ser capaz de poder dar de alta,</w:t>
      </w:r>
      <w:r w:rsidR="0047262D">
        <w:t xml:space="preserve"> baja y modificación de usuario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4D0032" w:rsidRPr="00D30475" w14:paraId="7E31839D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7DF27A3" w14:textId="77777777" w:rsidR="004D0032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700A11C" w14:textId="621473E2" w:rsidR="004D0032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  <w:r w:rsidR="0047262D">
              <w:t>7</w:t>
            </w:r>
          </w:p>
        </w:tc>
      </w:tr>
      <w:tr w:rsidR="004D0032" w:rsidRPr="00D30475" w14:paraId="243771CE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931313" w14:textId="77777777" w:rsidR="004D0032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414F8F40" w14:textId="623A186B" w:rsidR="004D0032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Reportes</w:t>
            </w:r>
          </w:p>
        </w:tc>
      </w:tr>
    </w:tbl>
    <w:p w14:paraId="365AA4C4" w14:textId="340E35DF" w:rsidR="004D0032" w:rsidRDefault="261D11F2" w:rsidP="004D0032">
      <w:r>
        <w:t>Debe tener un área que reciba los reportes de los clientes y estos sean relevados a los técnico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4D0032" w:rsidRPr="00D30475" w14:paraId="0656DAD6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2C3B00" w14:textId="77777777" w:rsidR="004D0032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31E0562D" w14:textId="27C38BB6" w:rsidR="004D0032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8</w:t>
            </w:r>
          </w:p>
        </w:tc>
      </w:tr>
      <w:tr w:rsidR="004D0032" w:rsidRPr="00D30475" w14:paraId="6340571B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15F917" w14:textId="77777777" w:rsidR="004D0032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5F01CDC8" w14:textId="0776B7F7" w:rsidR="004D0032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Conexión</w:t>
            </w:r>
          </w:p>
        </w:tc>
      </w:tr>
    </w:tbl>
    <w:p w14:paraId="2312C572" w14:textId="7AF5EDBB" w:rsidR="004D0032" w:rsidRPr="004D0032" w:rsidRDefault="261D11F2" w:rsidP="004D0032">
      <w:r>
        <w:t xml:space="preserve">Se tiene que conectar con la </w:t>
      </w:r>
      <w:r w:rsidRPr="0047262D">
        <w:rPr>
          <w:u w:val="single"/>
        </w:rPr>
        <w:t>Ras</w:t>
      </w:r>
      <w:r w:rsidR="0047262D" w:rsidRPr="0047262D">
        <w:rPr>
          <w:u w:val="single"/>
        </w:rPr>
        <w:t>p</w:t>
      </w:r>
      <w:r w:rsidRPr="0047262D">
        <w:rPr>
          <w:u w:val="single"/>
        </w:rPr>
        <w:t>berry</w:t>
      </w:r>
      <w:r>
        <w:t xml:space="preserve"> PI a través del servidor Pasarela</w:t>
      </w:r>
    </w:p>
    <w:p w14:paraId="319DFB88" w14:textId="77777777" w:rsidR="008E708D" w:rsidRDefault="008E708D" w:rsidP="00864F20">
      <w:pPr>
        <w:pStyle w:val="Ttulo3"/>
      </w:pPr>
    </w:p>
    <w:p w14:paraId="39501B19" w14:textId="0BD70B42" w:rsidR="00864F20" w:rsidRDefault="261D11F2" w:rsidP="00864F20">
      <w:pPr>
        <w:pStyle w:val="Ttulo3"/>
      </w:pPr>
      <w:bookmarkStart w:id="9" w:name="_Toc520792049"/>
      <w:r>
        <w:t>Requerimientos no funcionales</w:t>
      </w:r>
      <w:bookmarkEnd w:id="9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4D0032" w:rsidRPr="00D30475" w14:paraId="27456020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DAACF1" w14:textId="77777777" w:rsidR="004D0032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3296CF2" w14:textId="038F5CB0" w:rsidR="004D0032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9</w:t>
            </w:r>
          </w:p>
        </w:tc>
      </w:tr>
      <w:tr w:rsidR="004D0032" w:rsidRPr="00D30475" w14:paraId="6710659A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8567CB" w14:textId="77777777" w:rsidR="004D0032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37EBAB1E" w14:textId="4293F03C" w:rsidR="004D0032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Seguridad</w:t>
            </w:r>
          </w:p>
        </w:tc>
      </w:tr>
    </w:tbl>
    <w:p w14:paraId="7CD1CCEC" w14:textId="52849574" w:rsidR="004D0032" w:rsidRDefault="261D11F2" w:rsidP="004D0032">
      <w:r>
        <w:t>Toda la actividad del sistema debe ser registrada de forma segura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0459F" w:rsidRPr="00D30475" w14:paraId="36BD3AB6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185A7FF" w14:textId="77777777" w:rsidR="0090459F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6F8AB135" w14:textId="33EFD49C" w:rsidR="0090459F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0</w:t>
            </w:r>
          </w:p>
        </w:tc>
      </w:tr>
      <w:tr w:rsidR="0090459F" w:rsidRPr="00D30475" w14:paraId="00789BA4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8226B8" w14:textId="77777777" w:rsidR="0090459F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0142913" w14:textId="4D4EF572" w:rsidR="0090459F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Permisos</w:t>
            </w:r>
          </w:p>
        </w:tc>
      </w:tr>
    </w:tbl>
    <w:p w14:paraId="17AF70E0" w14:textId="6B50E4BA" w:rsidR="004D0032" w:rsidRDefault="261D11F2" w:rsidP="0090459F">
      <w:r>
        <w:t>Los permisos de acceso al sistema podrán ser cambiados solamente por el administrador de acceso a dato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0459F" w:rsidRPr="00D30475" w14:paraId="20488523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920D42" w14:textId="77777777" w:rsidR="0090459F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2B1358F5" w14:textId="01B7AA72" w:rsidR="0090459F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1</w:t>
            </w:r>
          </w:p>
        </w:tc>
      </w:tr>
      <w:tr w:rsidR="0090459F" w:rsidRPr="00D30475" w14:paraId="294725C9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284E8B" w14:textId="77777777" w:rsidR="0090459F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3A59FCE1" w14:textId="7D37F5BC" w:rsidR="0090459F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Respaldos</w:t>
            </w:r>
          </w:p>
        </w:tc>
      </w:tr>
    </w:tbl>
    <w:p w14:paraId="4089EDA8" w14:textId="67431779" w:rsidR="004D0032" w:rsidRDefault="261D11F2" w:rsidP="004D0032">
      <w:r>
        <w:t>Toda la información debe respaldarse cada 24 horas. Los respaldos deben ser almacenados en una localidad segura ubicada en una zona distinta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0459F" w:rsidRPr="00D30475" w14:paraId="6A743FB2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3447E11" w14:textId="77777777" w:rsidR="0090459F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5A51DC7" w14:textId="3513A45B" w:rsidR="0090459F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2</w:t>
            </w:r>
          </w:p>
        </w:tc>
      </w:tr>
      <w:tr w:rsidR="0090459F" w:rsidRPr="00D30475" w14:paraId="680301DA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8BC78CB" w14:textId="77777777" w:rsidR="0090459F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4172B127" w14:textId="433DB4A0" w:rsidR="0090459F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Seguridad</w:t>
            </w:r>
          </w:p>
        </w:tc>
      </w:tr>
    </w:tbl>
    <w:p w14:paraId="3E129D79" w14:textId="28288933" w:rsidR="004D0032" w:rsidRPr="004D0032" w:rsidRDefault="261D11F2" w:rsidP="004D0032">
      <w:r>
        <w:t>Si se identifican ataques de seguridad o brecha del sistema, el mismo no continuará operando hasta ser desbloqueado por un administrador de seguridad.</w:t>
      </w:r>
      <w:r w:rsidR="00230F66">
        <w:t xml:space="preserve"> </w:t>
      </w:r>
      <w:r w:rsidR="00230F66" w:rsidRPr="00230F66">
        <w:t>18.75</w:t>
      </w:r>
    </w:p>
    <w:p w14:paraId="15D3205F" w14:textId="240E29FB" w:rsidR="00934B87" w:rsidRDefault="261D11F2" w:rsidP="00934B87">
      <w:pPr>
        <w:pStyle w:val="Ttulo2"/>
      </w:pPr>
      <w:bookmarkStart w:id="10" w:name="_Toc520792050"/>
      <w:r>
        <w:t>Raspberry PI</w:t>
      </w:r>
      <w:bookmarkEnd w:id="10"/>
    </w:p>
    <w:p w14:paraId="0F114198" w14:textId="39734086" w:rsidR="00864F20" w:rsidRDefault="414331C9" w:rsidP="00864F20">
      <w:pPr>
        <w:pStyle w:val="Ttulo3"/>
      </w:pPr>
      <w:bookmarkStart w:id="11" w:name="_Toc520792051"/>
      <w:r>
        <w:t>Requerimientos Funcionales</w:t>
      </w:r>
      <w:bookmarkEnd w:id="11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02E33C2B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60A0BBC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7C3D3F6A" w14:textId="074E08B2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3</w:t>
            </w:r>
          </w:p>
        </w:tc>
      </w:tr>
      <w:tr w:rsidR="414331C9" w14:paraId="38D65339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EFA36A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BB46DCA" w14:textId="587ECD89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331C9">
              <w:rPr>
                <w:b/>
                <w:bCs/>
              </w:rPr>
              <w:t>Funciones</w:t>
            </w:r>
          </w:p>
        </w:tc>
      </w:tr>
    </w:tbl>
    <w:p w14:paraId="789B3885" w14:textId="413D62F3" w:rsidR="414331C9" w:rsidRDefault="414331C9" w:rsidP="414331C9">
      <w:r>
        <w:t>Debe poder manejar las persianas para que estas suban, baje</w:t>
      </w:r>
      <w:r w:rsidR="00230F66">
        <w:t>n, se abran y se cierren, esta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5230E5F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20F2B1B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5066EEEE" w14:textId="4BAC6310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4</w:t>
            </w:r>
          </w:p>
        </w:tc>
      </w:tr>
      <w:tr w:rsidR="414331C9" w14:paraId="430CE579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097290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08C8F436" w14:textId="6F5A5340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331C9">
              <w:rPr>
                <w:b/>
                <w:bCs/>
              </w:rPr>
              <w:t>Registro</w:t>
            </w:r>
          </w:p>
        </w:tc>
      </w:tr>
    </w:tbl>
    <w:p w14:paraId="173CAB19" w14:textId="4231C2BF" w:rsidR="414331C9" w:rsidRDefault="414331C9" w:rsidP="414331C9">
      <w:r>
        <w:t>Debe poder registrar el estado de la persiana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406CD8FF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D0FA5A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15712BB0" w14:textId="4895DA5F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</w:tr>
      <w:tr w:rsidR="414331C9" w14:paraId="1EEDCE88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A41B9D8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E8C0FB8" w14:textId="3BEA1B73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331C9">
              <w:rPr>
                <w:b/>
                <w:bCs/>
              </w:rPr>
              <w:t>Funciones</w:t>
            </w:r>
          </w:p>
        </w:tc>
      </w:tr>
    </w:tbl>
    <w:p w14:paraId="52855A1B" w14:textId="56276574" w:rsidR="414331C9" w:rsidRDefault="414331C9" w:rsidP="414331C9">
      <w:r>
        <w:t xml:space="preserve">Debe </w:t>
      </w:r>
      <w:r w:rsidR="00741406">
        <w:t>controlar la intensidad de la luz y regularla</w:t>
      </w:r>
      <w:r>
        <w:t>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65D6EAE8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9B9FCC5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3BF38113" w14:textId="5ED0CB83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6</w:t>
            </w:r>
          </w:p>
        </w:tc>
      </w:tr>
      <w:tr w:rsidR="414331C9" w14:paraId="1949F990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4C423D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52B120C7" w14:textId="3BEA1B73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331C9">
              <w:rPr>
                <w:b/>
                <w:bCs/>
              </w:rPr>
              <w:t>Funciones</w:t>
            </w:r>
          </w:p>
        </w:tc>
      </w:tr>
    </w:tbl>
    <w:p w14:paraId="667A11EE" w14:textId="53ACB4BE" w:rsidR="414331C9" w:rsidRDefault="414331C9" w:rsidP="414331C9">
      <w:r>
        <w:lastRenderedPageBreak/>
        <w:t>Debe regular la intensidad de la luz y cambiarla dependiendo de lo que quiera el usuario</w:t>
      </w:r>
    </w:p>
    <w:p w14:paraId="767E9745" w14:textId="3024D986" w:rsidR="414331C9" w:rsidRDefault="414331C9" w:rsidP="414331C9"/>
    <w:p w14:paraId="72AE0FB0" w14:textId="1858D239" w:rsidR="414331C9" w:rsidRDefault="414331C9" w:rsidP="414331C9"/>
    <w:p w14:paraId="318FC206" w14:textId="7BBF43C3" w:rsidR="414331C9" w:rsidRDefault="414331C9" w:rsidP="414331C9"/>
    <w:p w14:paraId="48BDEE7E" w14:textId="157F2BF9" w:rsidR="00864F20" w:rsidRDefault="414331C9" w:rsidP="00864F20">
      <w:pPr>
        <w:pStyle w:val="Ttulo3"/>
      </w:pPr>
      <w:bookmarkStart w:id="12" w:name="_Toc520792052"/>
      <w:r>
        <w:t>Requerimientos no funcionales</w:t>
      </w:r>
      <w:bookmarkEnd w:id="12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11B93F94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982879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26F19680" w14:textId="0FD9BAE7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7</w:t>
            </w:r>
          </w:p>
        </w:tc>
      </w:tr>
      <w:tr w:rsidR="414331C9" w14:paraId="0718B123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EDA8C8C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7C48EC4C" w14:textId="37BC7DDE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Conexión</w:t>
            </w:r>
          </w:p>
        </w:tc>
      </w:tr>
    </w:tbl>
    <w:p w14:paraId="0D6C45FC" w14:textId="7EF92D08" w:rsidR="414331C9" w:rsidRDefault="414331C9" w:rsidP="414331C9">
      <w:r>
        <w:t>Se debe conectar a través del WIFI del cliente al servidor Pasarela de la empresa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21FD21F4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B12906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2B5111CD" w14:textId="14C357B7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8</w:t>
            </w:r>
          </w:p>
        </w:tc>
      </w:tr>
      <w:tr w:rsidR="414331C9" w14:paraId="1A88EE47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A87B09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0688171E" w14:textId="61152CA1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Identificación de pines</w:t>
            </w:r>
          </w:p>
        </w:tc>
      </w:tr>
    </w:tbl>
    <w:p w14:paraId="1D3CD992" w14:textId="321F9765" w:rsidR="414331C9" w:rsidRDefault="414331C9" w:rsidP="414331C9">
      <w:r>
        <w:t>Debe tener pines identificados para cada persiana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225407C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5B8B96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D403D46" w14:textId="57ACA16E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9</w:t>
            </w:r>
          </w:p>
        </w:tc>
      </w:tr>
      <w:tr w:rsidR="414331C9" w14:paraId="43821C86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7CE66C8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4B854085" w14:textId="11476198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Lenguaje de Programación</w:t>
            </w:r>
          </w:p>
        </w:tc>
      </w:tr>
    </w:tbl>
    <w:p w14:paraId="0D43A6E2" w14:textId="67CA9E2B" w:rsidR="414331C9" w:rsidRDefault="4890AF5D" w:rsidP="414331C9">
      <w:r>
        <w:t>Se debe programar en Nodej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3E30E3E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9CBDD7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5332981D" w14:textId="1CF665AD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0</w:t>
            </w:r>
          </w:p>
        </w:tc>
      </w:tr>
      <w:tr w:rsidR="414331C9" w14:paraId="19587E0D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9E76E8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20094AC8" w14:textId="1B3A3C18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Registro</w:t>
            </w:r>
          </w:p>
        </w:tc>
      </w:tr>
    </w:tbl>
    <w:p w14:paraId="7C7FDEA3" w14:textId="24D33846" w:rsidR="414331C9" w:rsidRDefault="414331C9" w:rsidP="414331C9">
      <w:r>
        <w:t>La Raspberry PI debe enviar el estado de la persiana, cada vez que el estado se actualice</w:t>
      </w:r>
    </w:p>
    <w:p w14:paraId="0F321C0C" w14:textId="776BAD2D" w:rsidR="414331C9" w:rsidRDefault="414331C9" w:rsidP="414331C9"/>
    <w:p w14:paraId="4DB53276" w14:textId="6426A1BD" w:rsidR="00B77D04" w:rsidRDefault="261D11F2" w:rsidP="00B77D04">
      <w:pPr>
        <w:pStyle w:val="Ttulo1"/>
      </w:pPr>
      <w:bookmarkStart w:id="13" w:name="_Toc520792053"/>
      <w:r>
        <w:t>Estimación de tiempos</w:t>
      </w:r>
      <w:bookmarkEnd w:id="13"/>
    </w:p>
    <w:p w14:paraId="6891422F" w14:textId="77777777" w:rsidR="00B77D04" w:rsidRDefault="4890AF5D" w:rsidP="00B77D04">
      <w:pPr>
        <w:pStyle w:val="Ttulo2"/>
      </w:pPr>
      <w:bookmarkStart w:id="14" w:name="_Toc520792054"/>
      <w:r>
        <w:t>Metodología aplicada</w:t>
      </w:r>
      <w:bookmarkEnd w:id="14"/>
    </w:p>
    <w:p w14:paraId="1E7D73AE" w14:textId="4AE5FC74" w:rsidR="4890AF5D" w:rsidRDefault="4890AF5D" w:rsidP="4890AF5D">
      <w:r>
        <w:t xml:space="preserve">Nosotros utilizamos una metodología de cartas, </w:t>
      </w:r>
      <w:r w:rsidR="7053ABED">
        <w:t>llamada Planning Poker, consiste en</w:t>
      </w:r>
      <w:r>
        <w:t xml:space="preserve"> que cada integrante del equipo anota un tiempo estimado en horas en una </w:t>
      </w:r>
      <w:r w:rsidR="7830430E">
        <w:t>hoja</w:t>
      </w:r>
      <w:r>
        <w:t xml:space="preserve"> o carta, para un requerimiento, y después se hace una puesta en </w:t>
      </w:r>
      <w:r w:rsidR="7830430E">
        <w:t>común</w:t>
      </w:r>
      <w:r>
        <w:t xml:space="preserve"> y de todos los </w:t>
      </w:r>
      <w:r w:rsidR="0001622E">
        <w:t>números</w:t>
      </w:r>
      <w:r w:rsidR="7830430E">
        <w:t xml:space="preserve"> estimados</w:t>
      </w:r>
      <w:r>
        <w:t xml:space="preserve"> se hace </w:t>
      </w:r>
      <w:r w:rsidR="7830430E">
        <w:t>un promedio.</w:t>
      </w:r>
    </w:p>
    <w:p w14:paraId="645A70C0" w14:textId="77777777" w:rsidR="001800F2" w:rsidRDefault="001800F2" w:rsidP="00B77D04">
      <w:pPr>
        <w:pStyle w:val="Ttulo2"/>
      </w:pPr>
    </w:p>
    <w:p w14:paraId="19A5746D" w14:textId="74FB0DCB" w:rsidR="00B77D04" w:rsidRDefault="261D11F2" w:rsidP="00B77D04">
      <w:pPr>
        <w:pStyle w:val="Ttulo2"/>
      </w:pPr>
      <w:bookmarkStart w:id="15" w:name="_Toc520792055"/>
      <w:r>
        <w:t>Tabla de tiempos</w:t>
      </w:r>
      <w:bookmarkEnd w:id="15"/>
      <w:r>
        <w:t xml:space="preserve"> </w:t>
      </w:r>
    </w:p>
    <w:tbl>
      <w:tblPr>
        <w:tblStyle w:val="Tablaclsica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7DCC" w14:paraId="4CD677AE" w14:textId="77777777" w:rsidTr="4890A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5101D8EE" w14:textId="2EB8ABF6" w:rsidR="00927DCC" w:rsidRDefault="414331C9" w:rsidP="414331C9">
            <w:pPr>
              <w:jc w:val="center"/>
            </w:pPr>
            <w:r>
              <w:t>Número de Actividad:</w:t>
            </w:r>
          </w:p>
        </w:tc>
        <w:tc>
          <w:tcPr>
            <w:tcW w:w="4247" w:type="dxa"/>
          </w:tcPr>
          <w:p w14:paraId="4EEBF302" w14:textId="72ECA40C" w:rsidR="00927DCC" w:rsidRDefault="414331C9" w:rsidP="41433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Tiempo Estimado (en horas):</w:t>
            </w:r>
          </w:p>
        </w:tc>
      </w:tr>
      <w:tr w:rsidR="00927DCC" w14:paraId="33B7F2CF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BA33E3" w14:textId="3245B761" w:rsidR="00927DCC" w:rsidRDefault="4890AF5D" w:rsidP="414331C9">
            <w:pPr>
              <w:jc w:val="center"/>
            </w:pPr>
            <w:r>
              <w:lastRenderedPageBreak/>
              <w:t>001</w:t>
            </w:r>
          </w:p>
        </w:tc>
        <w:tc>
          <w:tcPr>
            <w:tcW w:w="4247" w:type="dxa"/>
          </w:tcPr>
          <w:p w14:paraId="346577F6" w14:textId="7C685B0C" w:rsidR="00927DCC" w:rsidRDefault="004347DA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7DA">
              <w:t>58.75</w:t>
            </w:r>
          </w:p>
        </w:tc>
      </w:tr>
      <w:tr w:rsidR="00927DCC" w14:paraId="460FE042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EAABE4" w14:textId="02CA3368" w:rsidR="00927DCC" w:rsidRDefault="4890AF5D" w:rsidP="414331C9">
            <w:pPr>
              <w:jc w:val="center"/>
            </w:pPr>
            <w:r>
              <w:t>002</w:t>
            </w:r>
          </w:p>
        </w:tc>
        <w:tc>
          <w:tcPr>
            <w:tcW w:w="4247" w:type="dxa"/>
          </w:tcPr>
          <w:p w14:paraId="6FD1289C" w14:textId="0734BA20" w:rsidR="00927DCC" w:rsidRDefault="004347DA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7DA">
              <w:t>30.75</w:t>
            </w:r>
          </w:p>
        </w:tc>
      </w:tr>
      <w:tr w:rsidR="00927DCC" w14:paraId="17C3C0A9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1B19EB" w14:textId="4FA74B3A" w:rsidR="00927DCC" w:rsidRDefault="4890AF5D" w:rsidP="414331C9">
            <w:pPr>
              <w:jc w:val="center"/>
            </w:pPr>
            <w:r>
              <w:t>003</w:t>
            </w:r>
          </w:p>
        </w:tc>
        <w:tc>
          <w:tcPr>
            <w:tcW w:w="4247" w:type="dxa"/>
          </w:tcPr>
          <w:p w14:paraId="2CBE3353" w14:textId="0DBA60A5" w:rsidR="00927DCC" w:rsidRPr="0001622E" w:rsidRDefault="0001622E" w:rsidP="0001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1622E">
              <w:rPr>
                <w:bCs/>
              </w:rPr>
              <w:t>20</w:t>
            </w:r>
          </w:p>
        </w:tc>
      </w:tr>
      <w:tr w:rsidR="00927DCC" w14:paraId="22A4745C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C2CE23" w14:textId="04837923" w:rsidR="00927DCC" w:rsidRDefault="4890AF5D" w:rsidP="414331C9">
            <w:pPr>
              <w:jc w:val="center"/>
            </w:pPr>
            <w:r>
              <w:t>004</w:t>
            </w:r>
          </w:p>
        </w:tc>
        <w:tc>
          <w:tcPr>
            <w:tcW w:w="4247" w:type="dxa"/>
          </w:tcPr>
          <w:p w14:paraId="0B6AFE24" w14:textId="7376351D" w:rsidR="00927DCC" w:rsidRPr="00AE3C17" w:rsidRDefault="00AE3C17" w:rsidP="00A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E3C17">
              <w:rPr>
                <w:bCs/>
              </w:rPr>
              <w:t>11.25</w:t>
            </w:r>
          </w:p>
        </w:tc>
      </w:tr>
      <w:tr w:rsidR="00927DCC" w14:paraId="440B2F61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10B9A0" w14:textId="162F5182" w:rsidR="00927DCC" w:rsidRDefault="4890AF5D" w:rsidP="414331C9">
            <w:pPr>
              <w:jc w:val="center"/>
            </w:pPr>
            <w:r>
              <w:t>005</w:t>
            </w:r>
          </w:p>
        </w:tc>
        <w:tc>
          <w:tcPr>
            <w:tcW w:w="4247" w:type="dxa"/>
          </w:tcPr>
          <w:p w14:paraId="0EADFE8D" w14:textId="42F10DFF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75</w:t>
            </w:r>
          </w:p>
        </w:tc>
      </w:tr>
      <w:tr w:rsidR="00927DCC" w14:paraId="4B101122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257300" w14:textId="36E84FC9" w:rsidR="00927DCC" w:rsidRDefault="4890AF5D" w:rsidP="414331C9">
            <w:pPr>
              <w:jc w:val="center"/>
            </w:pPr>
            <w:r>
              <w:t>006</w:t>
            </w:r>
          </w:p>
        </w:tc>
        <w:tc>
          <w:tcPr>
            <w:tcW w:w="4247" w:type="dxa"/>
          </w:tcPr>
          <w:p w14:paraId="43B9D43D" w14:textId="6CD7C3F0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5</w:t>
            </w:r>
          </w:p>
        </w:tc>
      </w:tr>
      <w:tr w:rsidR="00927DCC" w14:paraId="0F448E90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EEA55E" w14:textId="09149DA9" w:rsidR="00927DCC" w:rsidRDefault="4890AF5D" w:rsidP="414331C9">
            <w:pPr>
              <w:jc w:val="center"/>
            </w:pPr>
            <w:r>
              <w:t>007</w:t>
            </w:r>
          </w:p>
          <w:p w14:paraId="03515464" w14:textId="295A06DF" w:rsidR="00927DCC" w:rsidRDefault="4890AF5D" w:rsidP="414331C9">
            <w:pPr>
              <w:jc w:val="center"/>
            </w:pPr>
            <w:r>
              <w:t>008</w:t>
            </w:r>
          </w:p>
          <w:p w14:paraId="1B2331CC" w14:textId="67D77E68" w:rsidR="00927DCC" w:rsidRDefault="4890AF5D" w:rsidP="414331C9">
            <w:pPr>
              <w:jc w:val="center"/>
            </w:pPr>
            <w:r>
              <w:t>009</w:t>
            </w:r>
          </w:p>
          <w:p w14:paraId="7480F1E8" w14:textId="08198D4F" w:rsidR="00927DCC" w:rsidRDefault="4890AF5D" w:rsidP="414331C9">
            <w:pPr>
              <w:jc w:val="center"/>
            </w:pPr>
            <w:r>
              <w:t>010</w:t>
            </w:r>
          </w:p>
          <w:p w14:paraId="622DF20A" w14:textId="089D07DA" w:rsidR="00927DCC" w:rsidRDefault="4890AF5D" w:rsidP="414331C9">
            <w:pPr>
              <w:jc w:val="center"/>
            </w:pPr>
            <w:r>
              <w:t>011</w:t>
            </w:r>
          </w:p>
          <w:p w14:paraId="18133A0D" w14:textId="17402E4C" w:rsidR="00927DCC" w:rsidRDefault="4890AF5D" w:rsidP="414331C9">
            <w:pPr>
              <w:jc w:val="center"/>
            </w:pPr>
            <w:r>
              <w:t>012</w:t>
            </w:r>
          </w:p>
          <w:p w14:paraId="290FD2C4" w14:textId="48C3DB9E" w:rsidR="00927DCC" w:rsidRDefault="4890AF5D" w:rsidP="414331C9">
            <w:pPr>
              <w:jc w:val="center"/>
            </w:pPr>
            <w:r>
              <w:t>013</w:t>
            </w:r>
          </w:p>
          <w:p w14:paraId="2C521373" w14:textId="6FB8DDBF" w:rsidR="00927DCC" w:rsidRDefault="4890AF5D" w:rsidP="414331C9">
            <w:pPr>
              <w:jc w:val="center"/>
            </w:pPr>
            <w:r>
              <w:t>014</w:t>
            </w:r>
          </w:p>
          <w:p w14:paraId="64BF21AF" w14:textId="3F707663" w:rsidR="00927DCC" w:rsidRDefault="4890AF5D" w:rsidP="414331C9">
            <w:pPr>
              <w:jc w:val="center"/>
            </w:pPr>
            <w:r>
              <w:t>015</w:t>
            </w:r>
          </w:p>
          <w:p w14:paraId="55998F41" w14:textId="32E9CF8F" w:rsidR="00927DCC" w:rsidRDefault="4890AF5D" w:rsidP="414331C9">
            <w:pPr>
              <w:jc w:val="center"/>
            </w:pPr>
            <w:r>
              <w:t>016</w:t>
            </w:r>
          </w:p>
          <w:p w14:paraId="4489B4AF" w14:textId="0AC4EF35" w:rsidR="00927DCC" w:rsidRDefault="4890AF5D" w:rsidP="414331C9">
            <w:pPr>
              <w:jc w:val="center"/>
            </w:pPr>
            <w:r>
              <w:t>017</w:t>
            </w:r>
          </w:p>
          <w:p w14:paraId="292FA10F" w14:textId="7AC5A7A1" w:rsidR="00927DCC" w:rsidRDefault="4890AF5D" w:rsidP="414331C9">
            <w:pPr>
              <w:jc w:val="center"/>
            </w:pPr>
            <w:r>
              <w:t>018</w:t>
            </w:r>
          </w:p>
          <w:p w14:paraId="0B3927B2" w14:textId="2E027ED8" w:rsidR="00927DCC" w:rsidRDefault="4890AF5D" w:rsidP="414331C9">
            <w:pPr>
              <w:jc w:val="center"/>
            </w:pPr>
            <w:r>
              <w:t>019</w:t>
            </w:r>
          </w:p>
          <w:p w14:paraId="39F7678B" w14:textId="363FC458" w:rsidR="00927DCC" w:rsidRDefault="4890AF5D" w:rsidP="414331C9">
            <w:pPr>
              <w:jc w:val="center"/>
            </w:pPr>
            <w:r>
              <w:t>020</w:t>
            </w:r>
          </w:p>
          <w:p w14:paraId="5D1B4D99" w14:textId="4C9240A3" w:rsidR="00927DCC" w:rsidRDefault="4890AF5D" w:rsidP="414331C9">
            <w:pPr>
              <w:jc w:val="center"/>
            </w:pPr>
            <w:r>
              <w:t>021</w:t>
            </w:r>
          </w:p>
          <w:p w14:paraId="01CBCE4B" w14:textId="57950F6E" w:rsidR="00927DCC" w:rsidRDefault="4890AF5D" w:rsidP="414331C9">
            <w:pPr>
              <w:jc w:val="center"/>
            </w:pPr>
            <w:r>
              <w:t>022</w:t>
            </w:r>
          </w:p>
          <w:p w14:paraId="024C36D9" w14:textId="40C61E14" w:rsidR="00927DCC" w:rsidRDefault="4890AF5D" w:rsidP="414331C9">
            <w:pPr>
              <w:jc w:val="center"/>
            </w:pPr>
            <w:r>
              <w:t>023</w:t>
            </w:r>
          </w:p>
          <w:p w14:paraId="776228D7" w14:textId="0A518C9F" w:rsidR="00927DCC" w:rsidRDefault="4890AF5D" w:rsidP="414331C9">
            <w:pPr>
              <w:jc w:val="center"/>
            </w:pPr>
            <w:r>
              <w:t>024</w:t>
            </w:r>
          </w:p>
          <w:p w14:paraId="596FAEB1" w14:textId="43470A91" w:rsidR="00927DCC" w:rsidRDefault="4890AF5D" w:rsidP="414331C9">
            <w:pPr>
              <w:jc w:val="center"/>
            </w:pPr>
            <w:r>
              <w:t>025</w:t>
            </w:r>
          </w:p>
          <w:p w14:paraId="0E91D133" w14:textId="47DD1462" w:rsidR="00927DCC" w:rsidRDefault="4890AF5D" w:rsidP="414331C9">
            <w:pPr>
              <w:jc w:val="center"/>
            </w:pPr>
            <w:r>
              <w:t>026</w:t>
            </w:r>
          </w:p>
          <w:p w14:paraId="7BC05FEB" w14:textId="7152BB37" w:rsidR="00927DCC" w:rsidRDefault="4890AF5D" w:rsidP="414331C9">
            <w:pPr>
              <w:jc w:val="center"/>
            </w:pPr>
            <w:r>
              <w:t>027</w:t>
            </w:r>
          </w:p>
          <w:p w14:paraId="01D6BF50" w14:textId="37623AC3" w:rsidR="00927DCC" w:rsidRDefault="4890AF5D" w:rsidP="414331C9">
            <w:pPr>
              <w:jc w:val="center"/>
            </w:pPr>
            <w:r>
              <w:t>028</w:t>
            </w:r>
          </w:p>
          <w:p w14:paraId="338608FA" w14:textId="0A68C7C7" w:rsidR="00927DCC" w:rsidRDefault="4890AF5D" w:rsidP="414331C9">
            <w:pPr>
              <w:jc w:val="center"/>
            </w:pPr>
            <w:r>
              <w:t>029</w:t>
            </w:r>
          </w:p>
          <w:p w14:paraId="709ADEB3" w14:textId="77777777" w:rsidR="00927DCC" w:rsidRDefault="4890AF5D" w:rsidP="414331C9">
            <w:pPr>
              <w:jc w:val="center"/>
            </w:pPr>
            <w:r>
              <w:t>030</w:t>
            </w:r>
          </w:p>
          <w:p w14:paraId="426E318C" w14:textId="506E3FB4" w:rsidR="007B7741" w:rsidRDefault="007B7741" w:rsidP="414331C9">
            <w:pPr>
              <w:jc w:val="center"/>
            </w:pPr>
            <w:r>
              <w:t>Total</w:t>
            </w:r>
          </w:p>
        </w:tc>
        <w:tc>
          <w:tcPr>
            <w:tcW w:w="4247" w:type="dxa"/>
          </w:tcPr>
          <w:p w14:paraId="0F7FEC95" w14:textId="4F04D753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  <w:p w14:paraId="02581EB5" w14:textId="51192303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14:paraId="7AC21713" w14:textId="6327E48E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5</w:t>
            </w:r>
          </w:p>
          <w:p w14:paraId="268BA6F7" w14:textId="36814158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5</w:t>
            </w:r>
          </w:p>
          <w:p w14:paraId="18F3BC58" w14:textId="17B49534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  <w:p w14:paraId="22970B0C" w14:textId="189595FF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14:paraId="36F8E8A6" w14:textId="4E598552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  <w:p w14:paraId="696FC0F0" w14:textId="4EB3A37E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31032371" w14:textId="5893C0F7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6519748A" w14:textId="53592B9E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25</w:t>
            </w:r>
          </w:p>
          <w:p w14:paraId="4D241488" w14:textId="0223EA1B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</w:t>
            </w:r>
          </w:p>
          <w:p w14:paraId="36683F94" w14:textId="2BC2EA82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5</w:t>
            </w:r>
          </w:p>
          <w:p w14:paraId="3CDCAED7" w14:textId="2BC2EA82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5</w:t>
            </w:r>
          </w:p>
          <w:p w14:paraId="27FAF1A8" w14:textId="12A2710B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  <w:p w14:paraId="17D7700A" w14:textId="7CD77B39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14:paraId="24B4E4B6" w14:textId="19AD2D4B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75</w:t>
            </w:r>
          </w:p>
          <w:p w14:paraId="25EE9002" w14:textId="75E7CBC9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  <w:p w14:paraId="777FF7A0" w14:textId="2BC2EA82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5</w:t>
            </w:r>
          </w:p>
          <w:p w14:paraId="1ACCBBAF" w14:textId="2BC2EA82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  <w:p w14:paraId="630735C7" w14:textId="2BC2EA82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114DBCDF" w14:textId="7DD597C9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5B9C9BE4" w14:textId="7DD597C9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14:paraId="28542BFE" w14:textId="7DD597C9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  <w:p w14:paraId="54D453AC" w14:textId="77777777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  <w:p w14:paraId="186FACCA" w14:textId="35ACAFA1" w:rsidR="007B7741" w:rsidRDefault="00F01342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.75</w:t>
            </w:r>
          </w:p>
        </w:tc>
      </w:tr>
    </w:tbl>
    <w:p w14:paraId="5898BBEF" w14:textId="77777777" w:rsidR="00927DCC" w:rsidRPr="00927DCC" w:rsidRDefault="00927DCC" w:rsidP="00927DCC"/>
    <w:p w14:paraId="15D32063" w14:textId="795C31B6" w:rsidR="000A73B3" w:rsidRDefault="000A73B3" w:rsidP="00927DCC"/>
    <w:p w14:paraId="15D32064" w14:textId="77777777" w:rsidR="000A73B3" w:rsidRPr="00DA2694" w:rsidRDefault="000A73B3" w:rsidP="000A73B3">
      <w:pPr>
        <w:rPr>
          <w:u w:val="single"/>
        </w:rPr>
      </w:pPr>
    </w:p>
    <w:sectPr w:rsidR="000A73B3" w:rsidRPr="00DA26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423E"/>
    <w:multiLevelType w:val="hybridMultilevel"/>
    <w:tmpl w:val="75803988"/>
    <w:lvl w:ilvl="0" w:tplc="7BC00F2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83"/>
    <w:rsid w:val="0001622E"/>
    <w:rsid w:val="000A73B3"/>
    <w:rsid w:val="000B2922"/>
    <w:rsid w:val="000D6638"/>
    <w:rsid w:val="000F5F10"/>
    <w:rsid w:val="0017368B"/>
    <w:rsid w:val="001800F2"/>
    <w:rsid w:val="00230AFD"/>
    <w:rsid w:val="00230F66"/>
    <w:rsid w:val="00241A45"/>
    <w:rsid w:val="002721A4"/>
    <w:rsid w:val="00292245"/>
    <w:rsid w:val="002B5E95"/>
    <w:rsid w:val="002E654C"/>
    <w:rsid w:val="004347DA"/>
    <w:rsid w:val="0047262D"/>
    <w:rsid w:val="004D0032"/>
    <w:rsid w:val="004E0F5B"/>
    <w:rsid w:val="00515326"/>
    <w:rsid w:val="00543661"/>
    <w:rsid w:val="00612463"/>
    <w:rsid w:val="00741406"/>
    <w:rsid w:val="007B7741"/>
    <w:rsid w:val="00864F20"/>
    <w:rsid w:val="00887C83"/>
    <w:rsid w:val="008E708D"/>
    <w:rsid w:val="0090459F"/>
    <w:rsid w:val="00927DCC"/>
    <w:rsid w:val="00934B87"/>
    <w:rsid w:val="00973B53"/>
    <w:rsid w:val="00AE3C17"/>
    <w:rsid w:val="00B77D04"/>
    <w:rsid w:val="00BD017A"/>
    <w:rsid w:val="00D11F31"/>
    <w:rsid w:val="00D70B86"/>
    <w:rsid w:val="00DA2694"/>
    <w:rsid w:val="00E664F6"/>
    <w:rsid w:val="00E87E86"/>
    <w:rsid w:val="00F01342"/>
    <w:rsid w:val="00F13379"/>
    <w:rsid w:val="00F36B4E"/>
    <w:rsid w:val="00FD72AC"/>
    <w:rsid w:val="12C71A3D"/>
    <w:rsid w:val="261D11F2"/>
    <w:rsid w:val="414331C9"/>
    <w:rsid w:val="4890AF5D"/>
    <w:rsid w:val="6BFC5292"/>
    <w:rsid w:val="7053ABED"/>
    <w:rsid w:val="7830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2032"/>
  <w15:chartTrackingRefBased/>
  <w15:docId w15:val="{A9ACACDE-10F4-4A66-87A8-124DA57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B3"/>
    <w:pPr>
      <w:spacing w:before="40" w:after="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4B87"/>
    <w:pPr>
      <w:keepNext/>
      <w:keepLines/>
      <w:spacing w:before="600" w:after="400"/>
      <w:outlineLvl w:val="0"/>
    </w:pPr>
    <w:rPr>
      <w:rFonts w:ascii="Calibri" w:eastAsiaTheme="majorEastAsia" w:hAnsi="Calibri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B87"/>
    <w:pPr>
      <w:keepNext/>
      <w:keepLines/>
      <w:spacing w:before="540" w:after="340"/>
      <w:outlineLvl w:val="1"/>
    </w:pPr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B87"/>
    <w:pPr>
      <w:keepNext/>
      <w:keepLines/>
      <w:spacing w:before="480" w:after="28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B87"/>
    <w:rPr>
      <w:rFonts w:ascii="Calibri" w:eastAsiaTheme="majorEastAsia" w:hAnsi="Calibr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B87"/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34B87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864F20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B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B8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B8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0A73B3"/>
  </w:style>
  <w:style w:type="table" w:styleId="Tablaclsica2">
    <w:name w:val="Table Classic 2"/>
    <w:basedOn w:val="Tablanormal"/>
    <w:rsid w:val="002B5E9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UY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64F20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2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">
    <w:name w:val="Grid Table 5 Dark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927D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8</b:Tag>
    <b:SourceType>InternetSite</b:SourceType>
    <b:Guid>{2DAB1FD9-947D-4098-864D-7D628AC0EC16}</b:Guid>
    <b:Title>Aprender es un viaje</b:Title>
    <b:Year>2018</b:Year>
    <b:Month>6</b:Month>
    <b:Day>6</b:Day>
    <b:URL>www.sole.blogspot.com</b:URL>
    <b:Author>
      <b:Author>
        <b:NameList>
          <b:Person>
            <b:Last>Mangino</b:Last>
            <b:First>Soled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D54FD4-C46C-41DE-ADA7-89D680B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216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Mangino</dc:creator>
  <cp:keywords/>
  <dc:description/>
  <cp:lastModifiedBy>Darío Martínez</cp:lastModifiedBy>
  <cp:revision>25</cp:revision>
  <dcterms:created xsi:type="dcterms:W3CDTF">2018-07-26T11:51:00Z</dcterms:created>
  <dcterms:modified xsi:type="dcterms:W3CDTF">2018-07-31T13:50:00Z</dcterms:modified>
</cp:coreProperties>
</file>